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ՏԿՏՏՆ-ԷԱՃԱՊՁԲ-20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րանսպորտի և կապ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2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ՏԿՏՏՆ-ԷԱՃԱՊՁԲ-2019/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1101870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րանսպորտի և կապ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